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148B" w14:textId="77777777" w:rsidR="00A54F8E" w:rsidRDefault="00A54F8E" w:rsidP="00A54F8E">
      <w:pPr>
        <w:tabs>
          <w:tab w:val="left" w:pos="4111"/>
          <w:tab w:val="left" w:pos="5954"/>
          <w:tab w:val="left" w:pos="7371"/>
          <w:tab w:val="left" w:pos="8080"/>
          <w:tab w:val="right" w:pos="9072"/>
        </w:tabs>
        <w:rPr>
          <w:b/>
        </w:rPr>
      </w:pPr>
      <w:r>
        <w:t xml:space="preserve">NOM : </w:t>
      </w:r>
      <w:r w:rsidRPr="008F1EF3">
        <w:rPr>
          <w:u w:val="dotDash" w:color="808080"/>
        </w:rPr>
        <w:tab/>
      </w:r>
      <w:r>
        <w:tab/>
        <w:t xml:space="preserve">Date : </w:t>
      </w:r>
      <w:r w:rsidRPr="008F1EF3">
        <w:rPr>
          <w:u w:val="dotDash" w:color="808080"/>
        </w:rPr>
        <w:tab/>
      </w:r>
      <w:r>
        <w:t>/</w:t>
      </w:r>
      <w:r w:rsidRPr="008F1EF3">
        <w:rPr>
          <w:u w:val="dotDash" w:color="808080"/>
        </w:rPr>
        <w:tab/>
      </w:r>
      <w:r>
        <w:t>/</w:t>
      </w:r>
      <w:r w:rsidRPr="008F1EF3">
        <w:rPr>
          <w:u w:val="dotDash" w:color="808080"/>
        </w:rPr>
        <w:tab/>
      </w:r>
    </w:p>
    <w:p w14:paraId="3FDCFF02" w14:textId="383A006C" w:rsidR="00990171" w:rsidRPr="00A54F8E" w:rsidRDefault="00A54F8E" w:rsidP="00A54F8E">
      <w:pPr>
        <w:tabs>
          <w:tab w:val="right" w:pos="4111"/>
          <w:tab w:val="left" w:pos="5954"/>
          <w:tab w:val="left" w:pos="7230"/>
          <w:tab w:val="right" w:pos="9072"/>
        </w:tabs>
        <w:spacing w:after="240"/>
      </w:pPr>
      <w:r w:rsidRPr="00214289">
        <w:t>PRENOM</w:t>
      </w:r>
      <w:r>
        <w:t xml:space="preserve"> : </w:t>
      </w:r>
      <w:r w:rsidRPr="008F1EF3">
        <w:rPr>
          <w:u w:val="dotDash" w:color="808080"/>
        </w:rPr>
        <w:tab/>
      </w:r>
      <w:r>
        <w:tab/>
        <w:t>CLASSE :</w:t>
      </w:r>
      <w:r>
        <w:tab/>
      </w:r>
      <w:r w:rsidRPr="008F1EF3">
        <w:rPr>
          <w:u w:val="dotDash" w:color="808080"/>
        </w:rPr>
        <w:tab/>
      </w:r>
    </w:p>
    <w:tbl>
      <w:tblPr>
        <w:tblStyle w:val="Grilledutableau"/>
        <w:tblW w:w="10314" w:type="dxa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4360"/>
      </w:tblGrid>
      <w:tr w:rsidR="00990171" w14:paraId="716884EE" w14:textId="77777777" w:rsidTr="00C419F5">
        <w:tc>
          <w:tcPr>
            <w:tcW w:w="10314" w:type="dxa"/>
            <w:gridSpan w:val="3"/>
          </w:tcPr>
          <w:p w14:paraId="1C2FD0C3" w14:textId="77777777" w:rsidR="00990171" w:rsidRDefault="00087E6B" w:rsidP="004F5E05">
            <w:pPr>
              <w:suppressAutoHyphens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TP </w:t>
            </w:r>
            <w:r w:rsidR="004F5E05">
              <w:rPr>
                <w:b/>
              </w:rPr>
              <w:t>découverte des pièces d’un moteur thermique</w:t>
            </w:r>
          </w:p>
        </w:tc>
      </w:tr>
      <w:tr w:rsidR="00A54F8E" w14:paraId="6C64D85E" w14:textId="77777777" w:rsidTr="00A54F8E">
        <w:tc>
          <w:tcPr>
            <w:tcW w:w="5954" w:type="dxa"/>
            <w:gridSpan w:val="2"/>
          </w:tcPr>
          <w:p w14:paraId="51C09239" w14:textId="77777777" w:rsidR="00A54F8E" w:rsidRDefault="00A54F8E" w:rsidP="00A54F8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otorisation</w:t>
            </w:r>
          </w:p>
        </w:tc>
        <w:tc>
          <w:tcPr>
            <w:tcW w:w="4360" w:type="dxa"/>
            <w:vAlign w:val="center"/>
          </w:tcPr>
          <w:p w14:paraId="1D2C7DDD" w14:textId="77777777" w:rsidR="00A54F8E" w:rsidRDefault="00A54F8E" w:rsidP="00A54F8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 w:rsidRPr="00D25284">
              <w:rPr>
                <w:b/>
              </w:rPr>
              <w:t xml:space="preserve"> BAC PRO </w:t>
            </w:r>
            <w:r>
              <w:rPr>
                <w:b/>
              </w:rPr>
              <w:t>Famille des Métiers</w:t>
            </w:r>
          </w:p>
          <w:p w14:paraId="63B686F9" w14:textId="4EE54361" w:rsidR="00A54F8E" w:rsidRDefault="00A54F8E" w:rsidP="00A54F8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5284">
              <w:rPr>
                <w:b/>
              </w:rPr>
              <w:t>M</w:t>
            </w:r>
            <w:r>
              <w:rPr>
                <w:b/>
              </w:rPr>
              <w:t xml:space="preserve">aintenance Matériels et </w:t>
            </w:r>
            <w:r w:rsidRPr="00D25284">
              <w:rPr>
                <w:b/>
              </w:rPr>
              <w:t>V</w:t>
            </w:r>
            <w:r>
              <w:rPr>
                <w:b/>
              </w:rPr>
              <w:t>éhicules</w:t>
            </w:r>
          </w:p>
        </w:tc>
      </w:tr>
      <w:tr w:rsidR="00990171" w14:paraId="1714053C" w14:textId="77777777" w:rsidTr="00A54F8E">
        <w:tc>
          <w:tcPr>
            <w:tcW w:w="5954" w:type="dxa"/>
            <w:gridSpan w:val="2"/>
          </w:tcPr>
          <w:p w14:paraId="73CD8D26" w14:textId="3BB9CF6A" w:rsidR="00990171" w:rsidRDefault="00A54F8E" w:rsidP="00087E6B">
            <w:pPr>
              <w:suppressAutoHyphens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Composants</w:t>
            </w:r>
            <w:r w:rsidR="004F5E05">
              <w:rPr>
                <w:b/>
              </w:rPr>
              <w:t xml:space="preserve"> du moteur thermique</w:t>
            </w:r>
          </w:p>
        </w:tc>
        <w:tc>
          <w:tcPr>
            <w:tcW w:w="4360" w:type="dxa"/>
          </w:tcPr>
          <w:p w14:paraId="2FACE683" w14:textId="026F0E25" w:rsidR="00990171" w:rsidRDefault="00087E6B" w:rsidP="00C419F5">
            <w:pPr>
              <w:suppressAutoHyphens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Durée du TP : </w:t>
            </w:r>
            <w:r w:rsidR="00A54F8E">
              <w:rPr>
                <w:b/>
              </w:rPr>
              <w:t>0.5</w:t>
            </w:r>
            <w:r w:rsidR="00990171">
              <w:rPr>
                <w:b/>
              </w:rPr>
              <w:t>H</w:t>
            </w:r>
          </w:p>
        </w:tc>
      </w:tr>
      <w:tr w:rsidR="00990171" w14:paraId="490F06B6" w14:textId="77777777" w:rsidTr="009715B6">
        <w:trPr>
          <w:trHeight w:val="1926"/>
        </w:trPr>
        <w:tc>
          <w:tcPr>
            <w:tcW w:w="2552" w:type="dxa"/>
          </w:tcPr>
          <w:p w14:paraId="761999DF" w14:textId="77777777" w:rsidR="00990171" w:rsidRPr="00E843EF" w:rsidRDefault="004F5E05" w:rsidP="00C419F5">
            <w:pPr>
              <w:suppressAutoHyphens w:val="0"/>
              <w:autoSpaceDE w:val="0"/>
              <w:autoSpaceDN w:val="0"/>
              <w:adjustRightInd w:val="0"/>
              <w:spacing w:before="240" w:after="240"/>
              <w:jc w:val="both"/>
            </w:pPr>
            <w:r>
              <w:rPr>
                <w:noProof/>
              </w:rPr>
              <w:drawing>
                <wp:inline distT="0" distB="0" distL="0" distR="0" wp14:anchorId="34C6977C" wp14:editId="41AE3821">
                  <wp:extent cx="1475351" cy="1054646"/>
                  <wp:effectExtent l="0" t="0" r="0" b="0"/>
                  <wp:docPr id="12" name="Image 12" descr="C:\Users\romain.andrietti\Desktop\v8-s65-bmw-ec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in.andrietti\Desktop\v8-s65-bmw-ec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51" cy="105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gridSpan w:val="2"/>
          </w:tcPr>
          <w:p w14:paraId="43AE493B" w14:textId="2723A9CE" w:rsidR="00A54F8E" w:rsidRDefault="00A54F8E" w:rsidP="00C419F5">
            <w:pPr>
              <w:suppressAutoHyphens w:val="0"/>
              <w:autoSpaceDE w:val="0"/>
              <w:autoSpaceDN w:val="0"/>
              <w:adjustRightInd w:val="0"/>
              <w:spacing w:before="240" w:after="240"/>
              <w:rPr>
                <w:b/>
              </w:rPr>
            </w:pPr>
            <w:r>
              <w:rPr>
                <w:b/>
              </w:rPr>
              <w:t>Remédiation</w:t>
            </w:r>
          </w:p>
          <w:p w14:paraId="25E7CF78" w14:textId="5FBA0852" w:rsidR="00990171" w:rsidRPr="00E843EF" w:rsidRDefault="00990171" w:rsidP="00C419F5">
            <w:pPr>
              <w:suppressAutoHyphens w:val="0"/>
              <w:autoSpaceDE w:val="0"/>
              <w:autoSpaceDN w:val="0"/>
              <w:adjustRightInd w:val="0"/>
              <w:spacing w:before="240" w:after="240"/>
            </w:pPr>
            <w:r>
              <w:rPr>
                <w:b/>
              </w:rPr>
              <w:t xml:space="preserve">Présentation de la situation : </w:t>
            </w:r>
            <w:r w:rsidR="00A54F8E">
              <w:t>Redécouvrir les</w:t>
            </w:r>
            <w:r w:rsidR="00C419F5">
              <w:t xml:space="preserve"> différents </w:t>
            </w:r>
            <w:r w:rsidR="00A54F8E">
              <w:t>composants</w:t>
            </w:r>
            <w:r w:rsidR="00C419F5">
              <w:t xml:space="preserve"> d’un moteur thermique</w:t>
            </w:r>
          </w:p>
        </w:tc>
      </w:tr>
      <w:tr w:rsidR="00990171" w14:paraId="5DB0E91A" w14:textId="77777777" w:rsidTr="00C419F5">
        <w:tc>
          <w:tcPr>
            <w:tcW w:w="10314" w:type="dxa"/>
            <w:gridSpan w:val="3"/>
          </w:tcPr>
          <w:p w14:paraId="59599B8A" w14:textId="0CF62EB4" w:rsidR="00990171" w:rsidRPr="009715B6" w:rsidRDefault="00990171" w:rsidP="009014A0">
            <w:pPr>
              <w:tabs>
                <w:tab w:val="left" w:pos="2552"/>
              </w:tabs>
              <w:suppressAutoHyphens w:val="0"/>
              <w:autoSpaceDE w:val="0"/>
              <w:autoSpaceDN w:val="0"/>
              <w:adjustRightInd w:val="0"/>
              <w:spacing w:before="240"/>
              <w:rPr>
                <w:noProof/>
                <w:szCs w:val="32"/>
              </w:rPr>
            </w:pPr>
            <w:r w:rsidRPr="009715B6">
              <w:rPr>
                <w:b/>
                <w:noProof/>
                <w:szCs w:val="32"/>
              </w:rPr>
              <w:t>Objectif principal :</w:t>
            </w:r>
            <w:r w:rsidRPr="009715B6">
              <w:rPr>
                <w:b/>
                <w:noProof/>
                <w:szCs w:val="32"/>
              </w:rPr>
              <w:tab/>
            </w:r>
            <w:r w:rsidR="00087E6B" w:rsidRPr="009715B6">
              <w:rPr>
                <w:noProof/>
                <w:szCs w:val="32"/>
              </w:rPr>
              <w:t xml:space="preserve">Découvrir les différentes </w:t>
            </w:r>
            <w:r w:rsidR="009014A0" w:rsidRPr="009715B6">
              <w:rPr>
                <w:noProof/>
                <w:szCs w:val="32"/>
              </w:rPr>
              <w:t>pièces d’un moteur thermique</w:t>
            </w:r>
          </w:p>
        </w:tc>
      </w:tr>
    </w:tbl>
    <w:tbl>
      <w:tblPr>
        <w:tblpPr w:leftFromText="141" w:rightFromText="141" w:vertAnchor="text" w:horzAnchor="margin" w:tblpX="-10" w:tblpY="16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9"/>
        <w:gridCol w:w="566"/>
        <w:gridCol w:w="566"/>
        <w:gridCol w:w="566"/>
        <w:gridCol w:w="1380"/>
      </w:tblGrid>
      <w:tr w:rsidR="009715B6" w:rsidRPr="00531FA2" w14:paraId="19D4D154" w14:textId="77777777" w:rsidTr="009715B6">
        <w:trPr>
          <w:trHeight w:val="225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52A7" w14:textId="77777777" w:rsidR="009715B6" w:rsidRDefault="009715B6" w:rsidP="00C42866">
            <w:pPr>
              <w:tabs>
                <w:tab w:val="left" w:pos="5849"/>
              </w:tabs>
              <w:autoSpaceDE w:val="0"/>
              <w:autoSpaceDN w:val="0"/>
              <w:adjustRightInd w:val="0"/>
              <w:ind w:right="-174"/>
              <w:jc w:val="center"/>
              <w:rPr>
                <w:noProof/>
              </w:rPr>
            </w:pPr>
            <w:r w:rsidRPr="00531FA2">
              <w:rPr>
                <w:b/>
                <w:noProof/>
              </w:rPr>
              <w:t>Objectifs intermédiaires :</w:t>
            </w:r>
            <w:r w:rsidRPr="00531FA2">
              <w:rPr>
                <w:b/>
                <w:noProof/>
              </w:rPr>
              <w:tab/>
            </w:r>
            <w:r w:rsidRPr="00531FA2">
              <w:rPr>
                <w:b/>
                <w:noProof/>
                <w:sz w:val="18"/>
              </w:rPr>
              <w:t>Auto-Evaluation 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B3F2" w14:textId="77777777" w:rsidR="009715B6" w:rsidRDefault="009715B6" w:rsidP="00C42866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8B275" wp14:editId="12330A06">
                  <wp:extent cx="219710" cy="212090"/>
                  <wp:effectExtent l="0" t="0" r="0" b="0"/>
                  <wp:docPr id="5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7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3E9B" w14:textId="77777777" w:rsidR="009715B6" w:rsidRDefault="009715B6" w:rsidP="00C42866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45009" wp14:editId="654F4A86">
                  <wp:extent cx="219710" cy="212090"/>
                  <wp:effectExtent l="0" t="0" r="0" b="0"/>
                  <wp:docPr id="6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7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852B" w14:textId="77777777" w:rsidR="009715B6" w:rsidRDefault="009715B6" w:rsidP="00C42866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AEE0B" wp14:editId="28BADD09">
                  <wp:extent cx="212090" cy="212090"/>
                  <wp:effectExtent l="0" t="0" r="0" b="0"/>
                  <wp:docPr id="7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99B1" w14:textId="77777777" w:rsidR="009715B6" w:rsidRPr="00531FA2" w:rsidRDefault="009715B6" w:rsidP="00C42866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0"/>
              </w:rPr>
            </w:pPr>
            <w:r w:rsidRPr="00531FA2">
              <w:rPr>
                <w:b/>
                <w:noProof/>
                <w:sz w:val="18"/>
              </w:rPr>
              <w:t>Validation Prof</w:t>
            </w:r>
          </w:p>
        </w:tc>
      </w:tr>
      <w:tr w:rsidR="009715B6" w:rsidRPr="00531FA2" w14:paraId="5EC9841D" w14:textId="77777777" w:rsidTr="009715B6">
        <w:trPr>
          <w:trHeight w:val="557"/>
        </w:trPr>
        <w:tc>
          <w:tcPr>
            <w:tcW w:w="7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E268" w14:textId="3DA9A546" w:rsidR="009715B6" w:rsidRPr="00531FA2" w:rsidRDefault="009715B6" w:rsidP="009715B6">
            <w:pPr>
              <w:tabs>
                <w:tab w:val="left" w:pos="2552"/>
              </w:tabs>
              <w:suppressAutoHyphens w:val="0"/>
              <w:autoSpaceDE w:val="0"/>
              <w:autoSpaceDN w:val="0"/>
              <w:adjustRightInd w:val="0"/>
              <w:spacing w:before="240" w:after="240"/>
              <w:rPr>
                <w:noProof/>
                <w:sz w:val="20"/>
              </w:rPr>
            </w:pPr>
            <w:r w:rsidRPr="008C1D50">
              <w:rPr>
                <w:noProof/>
                <w:sz w:val="20"/>
              </w:rPr>
              <w:t xml:space="preserve">Identifier les différents </w:t>
            </w:r>
            <w:r>
              <w:rPr>
                <w:noProof/>
                <w:sz w:val="20"/>
              </w:rPr>
              <w:t>composants du moteu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6461" w14:textId="77777777" w:rsidR="009715B6" w:rsidRPr="00531FA2" w:rsidRDefault="009715B6" w:rsidP="00C42866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CAB6" w14:textId="77777777" w:rsidR="009715B6" w:rsidRPr="00531FA2" w:rsidRDefault="009715B6" w:rsidP="00C42866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6A0E" w14:textId="77777777" w:rsidR="009715B6" w:rsidRPr="00531FA2" w:rsidRDefault="009715B6" w:rsidP="00C42866">
            <w:pPr>
              <w:suppressAutoHyphens w:val="0"/>
              <w:rPr>
                <w:b/>
                <w:noProof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6EEE" w14:textId="77777777" w:rsidR="009715B6" w:rsidRPr="00531FA2" w:rsidRDefault="009715B6" w:rsidP="00C42866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b/>
                <w:noProof/>
                <w:sz w:val="20"/>
              </w:rPr>
            </w:pPr>
          </w:p>
        </w:tc>
      </w:tr>
      <w:tr w:rsidR="009715B6" w:rsidRPr="00531FA2" w14:paraId="002C1E07" w14:textId="77777777" w:rsidTr="009715B6">
        <w:trPr>
          <w:trHeight w:val="503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A4B2" w14:textId="77777777" w:rsidR="009715B6" w:rsidRPr="000D3F46" w:rsidRDefault="009715B6" w:rsidP="00C42866">
            <w:pPr>
              <w:suppressAutoHyphens w:val="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t>Compétences mobilisées :</w:t>
            </w:r>
            <w:r>
              <w:rPr>
                <w:b/>
                <w:noProof/>
                <w:sz w:val="20"/>
              </w:rPr>
              <w:tab/>
            </w:r>
            <w:r w:rsidRPr="00A47C40">
              <w:rPr>
                <w:bCs/>
                <w:noProof/>
                <w:sz w:val="20"/>
              </w:rPr>
              <w:t>CC1.2 Collecter les données techniques et règlementaires</w:t>
            </w:r>
            <w:r>
              <w:rPr>
                <w:bCs/>
                <w:noProof/>
                <w:sz w:val="20"/>
              </w:rPr>
              <w:tab/>
            </w:r>
          </w:p>
        </w:tc>
      </w:tr>
    </w:tbl>
    <w:p w14:paraId="73BA44EA" w14:textId="77777777" w:rsidR="00990171" w:rsidRPr="00A909C2" w:rsidRDefault="00990171" w:rsidP="009715B6">
      <w:pPr>
        <w:suppressAutoHyphens w:val="0"/>
        <w:autoSpaceDE w:val="0"/>
        <w:autoSpaceDN w:val="0"/>
        <w:adjustRightInd w:val="0"/>
        <w:spacing w:before="240"/>
        <w:jc w:val="center"/>
        <w:rPr>
          <w:b/>
        </w:rPr>
      </w:pPr>
      <w:r>
        <w:rPr>
          <w:b/>
        </w:rPr>
        <w:t>GUIDE DE TRAVAIL</w:t>
      </w:r>
      <w:r>
        <w:tab/>
      </w:r>
    </w:p>
    <w:p w14:paraId="3BDD966E" w14:textId="48F1953D" w:rsidR="00990171" w:rsidRDefault="004177A8" w:rsidP="009715B6">
      <w:pPr>
        <w:suppressAutoHyphens w:val="0"/>
        <w:autoSpaceDE w:val="0"/>
        <w:autoSpaceDN w:val="0"/>
        <w:adjustRightInd w:val="0"/>
        <w:spacing w:before="240" w:after="240"/>
        <w:rPr>
          <w:b/>
        </w:rPr>
      </w:pPr>
      <w:r>
        <w:rPr>
          <w:b/>
        </w:rPr>
        <w:t>Identifier les différents éléments du moteur</w:t>
      </w:r>
    </w:p>
    <w:p w14:paraId="74B2BEA0" w14:textId="49520E80" w:rsidR="005E067C" w:rsidRDefault="009715B6" w:rsidP="005E067C">
      <w:r>
        <w:rPr>
          <w:noProof/>
          <w:sz w:val="22"/>
          <w:szCs w:val="22"/>
        </w:rPr>
        <w:drawing>
          <wp:anchor distT="0" distB="0" distL="114300" distR="114300" simplePos="0" relativeHeight="251646464" behindDoc="0" locked="0" layoutInCell="1" allowOverlap="1" wp14:anchorId="7E971F54" wp14:editId="6D2EC4E0">
            <wp:simplePos x="0" y="0"/>
            <wp:positionH relativeFrom="margin">
              <wp:posOffset>574040</wp:posOffset>
            </wp:positionH>
            <wp:positionV relativeFrom="margin">
              <wp:posOffset>5706745</wp:posOffset>
            </wp:positionV>
            <wp:extent cx="224155" cy="224155"/>
            <wp:effectExtent l="0" t="0" r="4445" b="444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7A8">
        <w:t>A l’aide des étiquettes fournies</w:t>
      </w:r>
      <w:r w:rsidR="00004F1B">
        <w:t>,</w:t>
      </w:r>
      <w:r w:rsidR="004177A8">
        <w:t xml:space="preserve"> repér</w:t>
      </w:r>
      <w:r w:rsidR="00004F1B">
        <w:t>er</w:t>
      </w:r>
      <w:r w:rsidR="004177A8">
        <w:t xml:space="preserve"> </w:t>
      </w:r>
      <w:r>
        <w:t>les différents éléments présents</w:t>
      </w:r>
      <w:r w:rsidR="004177A8">
        <w:t xml:space="preserve"> sur </w:t>
      </w:r>
      <w:r>
        <w:t>l’</w:t>
      </w:r>
      <w:r w:rsidR="004177A8">
        <w:t>établi</w:t>
      </w:r>
      <w:r w:rsidR="00004F1B">
        <w:t>.</w:t>
      </w:r>
      <w:r w:rsidR="004177A8">
        <w:t xml:space="preserve"> </w:t>
      </w:r>
    </w:p>
    <w:p w14:paraId="4DC855A1" w14:textId="0DA39F8E" w:rsidR="00CA7E74" w:rsidRDefault="009715B6" w:rsidP="005E067C">
      <w:r>
        <w:rPr>
          <w:noProof/>
          <w:sz w:val="22"/>
          <w:szCs w:val="22"/>
        </w:rPr>
        <w:drawing>
          <wp:anchor distT="0" distB="0" distL="114300" distR="114300" simplePos="0" relativeHeight="251678208" behindDoc="0" locked="0" layoutInCell="1" allowOverlap="1" wp14:anchorId="44C0C4FA" wp14:editId="5030A3D7">
            <wp:simplePos x="0" y="0"/>
            <wp:positionH relativeFrom="margin">
              <wp:posOffset>5483225</wp:posOffset>
            </wp:positionH>
            <wp:positionV relativeFrom="margin">
              <wp:posOffset>5695950</wp:posOffset>
            </wp:positionV>
            <wp:extent cx="224155" cy="224155"/>
            <wp:effectExtent l="0" t="0" r="4445" b="444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53AC19C9" wp14:editId="4AFF103D">
            <wp:simplePos x="0" y="0"/>
            <wp:positionH relativeFrom="margin">
              <wp:posOffset>3141345</wp:posOffset>
            </wp:positionH>
            <wp:positionV relativeFrom="margin">
              <wp:posOffset>5694045</wp:posOffset>
            </wp:positionV>
            <wp:extent cx="224155" cy="224155"/>
            <wp:effectExtent l="0" t="0" r="4445" b="444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68E94" w14:textId="40FF00CE" w:rsidR="00CA7E74" w:rsidRDefault="00CA7E74" w:rsidP="005E067C"/>
    <w:p w14:paraId="3408A77F" w14:textId="77777777" w:rsidR="00B12296" w:rsidRPr="00B12296" w:rsidRDefault="00B12296" w:rsidP="00B12296">
      <w:pPr>
        <w:rPr>
          <w:sz w:val="22"/>
          <w:szCs w:val="22"/>
        </w:rPr>
      </w:pPr>
      <w:r>
        <w:rPr>
          <w:b/>
          <w:sz w:val="16"/>
          <w:szCs w:val="16"/>
        </w:rPr>
        <w:t>1</w:t>
      </w:r>
      <w:r w:rsidRPr="00B12296">
        <w:rPr>
          <w:b/>
          <w:sz w:val="16"/>
          <w:szCs w:val="16"/>
          <w:vertAlign w:val="superscript"/>
        </w:rPr>
        <w:t>ère</w:t>
      </w:r>
      <w:r>
        <w:rPr>
          <w:b/>
          <w:sz w:val="16"/>
          <w:szCs w:val="16"/>
        </w:rPr>
        <w:t xml:space="preserve"> </w:t>
      </w:r>
      <w:r w:rsidR="00CA7E74" w:rsidRPr="00B12296">
        <w:rPr>
          <w:b/>
          <w:sz w:val="16"/>
          <w:szCs w:val="16"/>
        </w:rPr>
        <w:t>APPEL PROFESSEUR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A19DD">
        <w:rPr>
          <w:b/>
          <w:sz w:val="16"/>
          <w:szCs w:val="16"/>
        </w:rPr>
        <w:tab/>
      </w:r>
      <w:r w:rsidR="002A19DD">
        <w:rPr>
          <w:b/>
          <w:sz w:val="16"/>
          <w:szCs w:val="16"/>
        </w:rPr>
        <w:tab/>
      </w:r>
      <w:r>
        <w:rPr>
          <w:b/>
          <w:sz w:val="16"/>
          <w:szCs w:val="16"/>
        </w:rPr>
        <w:t>2</w:t>
      </w:r>
      <w:r w:rsidRPr="00B12296">
        <w:rPr>
          <w:b/>
          <w:sz w:val="16"/>
          <w:szCs w:val="16"/>
          <w:vertAlign w:val="superscript"/>
        </w:rPr>
        <w:t>ème</w:t>
      </w:r>
      <w:r>
        <w:rPr>
          <w:b/>
          <w:sz w:val="16"/>
          <w:szCs w:val="16"/>
        </w:rPr>
        <w:t xml:space="preserve"> </w:t>
      </w:r>
      <w:r w:rsidRPr="00B12296">
        <w:rPr>
          <w:b/>
          <w:sz w:val="16"/>
          <w:szCs w:val="16"/>
        </w:rPr>
        <w:t>APPEL PROFESSEUR</w:t>
      </w:r>
      <w:r w:rsidRPr="00B12296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2A19DD">
        <w:rPr>
          <w:sz w:val="16"/>
          <w:szCs w:val="16"/>
        </w:rPr>
        <w:tab/>
      </w:r>
      <w:r>
        <w:rPr>
          <w:sz w:val="16"/>
          <w:szCs w:val="16"/>
        </w:rPr>
        <w:tab/>
        <w:t>3</w:t>
      </w:r>
      <w:r w:rsidRPr="00B12296">
        <w:rPr>
          <w:sz w:val="16"/>
          <w:szCs w:val="16"/>
          <w:vertAlign w:val="superscript"/>
        </w:rPr>
        <w:t>ème</w:t>
      </w:r>
      <w:r>
        <w:rPr>
          <w:sz w:val="16"/>
          <w:szCs w:val="16"/>
        </w:rPr>
        <w:t xml:space="preserve"> </w:t>
      </w:r>
      <w:r w:rsidRPr="00B12296">
        <w:rPr>
          <w:b/>
          <w:sz w:val="16"/>
          <w:szCs w:val="16"/>
        </w:rPr>
        <w:t>APPEL PROFESSEUR</w:t>
      </w:r>
      <w:r w:rsidRPr="00B12296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</w:t>
      </w:r>
    </w:p>
    <w:p w14:paraId="4B0E83E9" w14:textId="77777777" w:rsidR="00B12296" w:rsidRPr="00B12296" w:rsidRDefault="00755953" w:rsidP="00B12296">
      <w:pPr>
        <w:rPr>
          <w:sz w:val="22"/>
          <w:szCs w:val="22"/>
        </w:rPr>
      </w:pPr>
      <w:r w:rsidRPr="00B12296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63340" wp14:editId="69E90619">
                <wp:simplePos x="0" y="0"/>
                <wp:positionH relativeFrom="column">
                  <wp:posOffset>-3175</wp:posOffset>
                </wp:positionH>
                <wp:positionV relativeFrom="paragraph">
                  <wp:posOffset>134620</wp:posOffset>
                </wp:positionV>
                <wp:extent cx="1170305" cy="545465"/>
                <wp:effectExtent l="0" t="0" r="10795" b="260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0748" w14:textId="77777777" w:rsidR="00B12296" w:rsidRDefault="00B12296" w:rsidP="00B122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mbre</w:t>
                            </w:r>
                          </w:p>
                          <w:p w14:paraId="385D34B1" w14:textId="77777777" w:rsidR="00B12296" w:rsidRPr="00B12296" w:rsidRDefault="00B12296" w:rsidP="00B122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sz w:val="16"/>
                                <w:szCs w:val="16"/>
                              </w:rPr>
                              <w:t>de bonnes répons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633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25pt;margin-top:10.6pt;width:92.15pt;height:4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">
                <v:textbox>
                  <w:txbxContent>
                    <w:p w14:paraId="378D0748" w14:textId="77777777" w:rsidR="00B12296" w:rsidRDefault="00B12296" w:rsidP="00B122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296">
                        <w:rPr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>ombre</w:t>
                      </w:r>
                    </w:p>
                    <w:p w14:paraId="385D34B1" w14:textId="77777777" w:rsidR="00B12296" w:rsidRPr="00B12296" w:rsidRDefault="00B12296" w:rsidP="00B122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296">
                        <w:rPr>
                          <w:sz w:val="16"/>
                          <w:szCs w:val="16"/>
                        </w:rPr>
                        <w:t>de bonnes réponses</w:t>
                      </w:r>
                      <w:r>
                        <w:rPr>
                          <w:sz w:val="16"/>
                          <w:szCs w:val="16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B12296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9BE3D8" wp14:editId="1680AB7D">
                <wp:simplePos x="0" y="0"/>
                <wp:positionH relativeFrom="column">
                  <wp:posOffset>2714625</wp:posOffset>
                </wp:positionH>
                <wp:positionV relativeFrom="paragraph">
                  <wp:posOffset>119380</wp:posOffset>
                </wp:positionV>
                <wp:extent cx="1170305" cy="560705"/>
                <wp:effectExtent l="0" t="0" r="10795" b="1079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925C8" w14:textId="77777777" w:rsidR="00B12296" w:rsidRDefault="00B12296" w:rsidP="00B122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mbre</w:t>
                            </w:r>
                          </w:p>
                          <w:p w14:paraId="678B2DFD" w14:textId="77777777" w:rsidR="00B12296" w:rsidRPr="00B12296" w:rsidRDefault="00B12296" w:rsidP="00B122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296">
                              <w:rPr>
                                <w:sz w:val="16"/>
                                <w:szCs w:val="16"/>
                              </w:rPr>
                              <w:t>de bonnes répons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E3D8" id="_x0000_s1027" type="#_x0000_t202" style="position:absolute;margin-left:213.75pt;margin-top:9.4pt;width:92.15pt;height:4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">
                <v:textbox>
                  <w:txbxContent>
                    <w:p w14:paraId="2AD925C8" w14:textId="77777777" w:rsidR="00B12296" w:rsidRDefault="00B12296" w:rsidP="00B122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296">
                        <w:rPr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>ombre</w:t>
                      </w:r>
                    </w:p>
                    <w:p w14:paraId="678B2DFD" w14:textId="77777777" w:rsidR="00B12296" w:rsidRPr="00B12296" w:rsidRDefault="00B12296" w:rsidP="00B122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296">
                        <w:rPr>
                          <w:sz w:val="16"/>
                          <w:szCs w:val="16"/>
                        </w:rPr>
                        <w:t>de bonnes réponses</w:t>
                      </w:r>
                      <w:r>
                        <w:rPr>
                          <w:sz w:val="16"/>
                          <w:szCs w:val="16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2A19DD" w:rsidRPr="00B12296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FA1F7" wp14:editId="61356C7A">
                <wp:simplePos x="0" y="0"/>
                <wp:positionH relativeFrom="column">
                  <wp:posOffset>5001016</wp:posOffset>
                </wp:positionH>
                <wp:positionV relativeFrom="paragraph">
                  <wp:posOffset>109862</wp:posOffset>
                </wp:positionV>
                <wp:extent cx="1562518" cy="622935"/>
                <wp:effectExtent l="0" t="0" r="19050" b="2476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518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197F8" w14:textId="77777777" w:rsidR="00B12296" w:rsidRDefault="002A19DD" w:rsidP="002A19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mps</w:t>
                            </w:r>
                            <w:r w:rsidR="00B12296"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="00755953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in</w:t>
                            </w:r>
                          </w:p>
                          <w:p w14:paraId="0BBFDAE4" w14:textId="77777777" w:rsidR="002A19DD" w:rsidRDefault="002A19DD" w:rsidP="002A19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3D0F7A" w14:textId="77777777" w:rsidR="002A19DD" w:rsidRPr="00B12296" w:rsidRDefault="002A19DD" w:rsidP="002A19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de bonnes répons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A1F7" id="_x0000_s1028" type="#_x0000_t202" style="position:absolute;margin-left:393.8pt;margin-top:8.65pt;width:123.05pt;height:4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">
                <v:textbox>
                  <w:txbxContent>
                    <w:p w14:paraId="28D197F8" w14:textId="77777777" w:rsidR="00B12296" w:rsidRDefault="002A19DD" w:rsidP="002A19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mps</w:t>
                      </w:r>
                      <w:r w:rsidR="00B12296">
                        <w:rPr>
                          <w:sz w:val="16"/>
                          <w:szCs w:val="16"/>
                        </w:rPr>
                        <w:t> 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 w:rsidR="00755953">
                        <w:rPr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</w:rPr>
                        <w:t>min</w:t>
                      </w:r>
                    </w:p>
                    <w:p w14:paraId="0BBFDAE4" w14:textId="77777777" w:rsidR="002A19DD" w:rsidRDefault="002A19DD" w:rsidP="002A19D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A3D0F7A" w14:textId="77777777" w:rsidR="002A19DD" w:rsidRPr="00B12296" w:rsidRDefault="002A19DD" w:rsidP="002A19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de bonnes réponses :</w:t>
                      </w:r>
                    </w:p>
                  </w:txbxContent>
                </v:textbox>
              </v:shape>
            </w:pict>
          </mc:Fallback>
        </mc:AlternateContent>
      </w:r>
    </w:p>
    <w:p w14:paraId="06E75425" w14:textId="77777777" w:rsidR="00B12296" w:rsidRPr="00B12296" w:rsidRDefault="00B12296" w:rsidP="00B12296">
      <w:pPr>
        <w:rPr>
          <w:sz w:val="22"/>
          <w:szCs w:val="22"/>
        </w:rPr>
      </w:pPr>
    </w:p>
    <w:p w14:paraId="7393C264" w14:textId="77777777" w:rsidR="00B12296" w:rsidRPr="00B12296" w:rsidRDefault="002A19DD" w:rsidP="00B1229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F65CD" wp14:editId="6D414F5F">
                <wp:simplePos x="0" y="0"/>
                <wp:positionH relativeFrom="column">
                  <wp:posOffset>4380865</wp:posOffset>
                </wp:positionH>
                <wp:positionV relativeFrom="paragraph">
                  <wp:posOffset>155575</wp:posOffset>
                </wp:positionV>
                <wp:extent cx="235585" cy="254635"/>
                <wp:effectExtent l="19050" t="19050" r="12065" b="12065"/>
                <wp:wrapNone/>
                <wp:docPr id="2" name="Flèche vers le ha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5463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A65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2" o:spid="_x0000_s1026" type="#_x0000_t68" style="position:absolute;margin-left:344.95pt;margin-top:12.25pt;width:18.55pt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" adj="9992" fillcolor="#4f81bd" strokecolor="#385d8a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8EF0E9" wp14:editId="6FBD0F28">
                <wp:simplePos x="0" y="0"/>
                <wp:positionH relativeFrom="column">
                  <wp:posOffset>1776095</wp:posOffset>
                </wp:positionH>
                <wp:positionV relativeFrom="paragraph">
                  <wp:posOffset>102235</wp:posOffset>
                </wp:positionV>
                <wp:extent cx="235585" cy="254635"/>
                <wp:effectExtent l="19050" t="19050" r="12065" b="12065"/>
                <wp:wrapNone/>
                <wp:docPr id="1" name="Flèche vers le ha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5463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1C7E" id="Flèche vers le haut 1" o:spid="_x0000_s1026" type="#_x0000_t68" style="position:absolute;margin-left:139.85pt;margin-top:8.05pt;width:18.55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" adj="9992" fillcolor="#4f81bd" strokecolor="#385d8a" strokeweight="2pt"/>
            </w:pict>
          </mc:Fallback>
        </mc:AlternateContent>
      </w:r>
    </w:p>
    <w:p w14:paraId="069563F4" w14:textId="77777777" w:rsidR="00B12296" w:rsidRPr="00B12296" w:rsidRDefault="00B12296" w:rsidP="00B12296">
      <w:pPr>
        <w:rPr>
          <w:sz w:val="22"/>
          <w:szCs w:val="22"/>
        </w:rPr>
      </w:pPr>
    </w:p>
    <w:p w14:paraId="2C28313A" w14:textId="197F30DC" w:rsidR="00B12296" w:rsidRPr="00B12296" w:rsidRDefault="002A19DD" w:rsidP="00B1229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FB5CC1" wp14:editId="40222F41">
                <wp:simplePos x="0" y="0"/>
                <wp:positionH relativeFrom="column">
                  <wp:posOffset>3592830</wp:posOffset>
                </wp:positionH>
                <wp:positionV relativeFrom="paragraph">
                  <wp:posOffset>133483</wp:posOffset>
                </wp:positionV>
                <wp:extent cx="1848485" cy="1403985"/>
                <wp:effectExtent l="0" t="0" r="18415" b="2794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B6352" w14:textId="77777777" w:rsidR="002A19DD" w:rsidRPr="00DA5A45" w:rsidRDefault="002A19DD" w:rsidP="002A19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ndre un chronomètre et mesurer votre perform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FB5CC1" id="_x0000_s1029" type="#_x0000_t202" style="position:absolute;margin-left:282.9pt;margin-top:10.5pt;width:145.5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">
                <v:textbox style="mso-fit-shape-to-text:t">
                  <w:txbxContent>
                    <w:p w14:paraId="37FB6352" w14:textId="77777777" w:rsidR="002A19DD" w:rsidRPr="00DA5A45" w:rsidRDefault="002A19DD" w:rsidP="002A19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ndre un chronomètre et mesurer votre performa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BB3F7" wp14:editId="76B40563">
                <wp:simplePos x="0" y="0"/>
                <wp:positionH relativeFrom="column">
                  <wp:posOffset>984250</wp:posOffset>
                </wp:positionH>
                <wp:positionV relativeFrom="paragraph">
                  <wp:posOffset>140335</wp:posOffset>
                </wp:positionV>
                <wp:extent cx="1848485" cy="1403985"/>
                <wp:effectExtent l="0" t="0" r="18415" b="2794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A7F10" w14:textId="77777777" w:rsidR="00B12296" w:rsidRPr="00DA5A45" w:rsidRDefault="002A19DD" w:rsidP="002A19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ulter le document ressources pendant 2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BB3F7" id="_x0000_s1030" type="#_x0000_t202" style="position:absolute;margin-left:77.5pt;margin-top:11.05pt;width:145.5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">
                <v:textbox style="mso-fit-shape-to-text:t">
                  <w:txbxContent>
                    <w:p w14:paraId="159A7F10" w14:textId="77777777" w:rsidR="00B12296" w:rsidRPr="00DA5A45" w:rsidRDefault="002A19DD" w:rsidP="002A19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ulter le document ressources pendant 2 min</w:t>
                      </w:r>
                    </w:p>
                  </w:txbxContent>
                </v:textbox>
              </v:shape>
            </w:pict>
          </mc:Fallback>
        </mc:AlternateContent>
      </w:r>
    </w:p>
    <w:p w14:paraId="1CF550A5" w14:textId="1FC3F6D4" w:rsidR="00B12296" w:rsidRDefault="00B12296" w:rsidP="00B12296">
      <w:pPr>
        <w:rPr>
          <w:sz w:val="22"/>
          <w:szCs w:val="22"/>
        </w:rPr>
      </w:pPr>
    </w:p>
    <w:p w14:paraId="0A2383DD" w14:textId="2BBDDAA2" w:rsidR="00B12296" w:rsidRDefault="009715B6" w:rsidP="00B1229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47488" behindDoc="0" locked="0" layoutInCell="1" allowOverlap="1" wp14:anchorId="733F8E23" wp14:editId="245D1952">
            <wp:simplePos x="0" y="0"/>
            <wp:positionH relativeFrom="margin">
              <wp:posOffset>2035810</wp:posOffset>
            </wp:positionH>
            <wp:positionV relativeFrom="margin">
              <wp:posOffset>7212330</wp:posOffset>
            </wp:positionV>
            <wp:extent cx="2445385" cy="1977390"/>
            <wp:effectExtent l="0" t="0" r="0" b="3810"/>
            <wp:wrapSquare wrapText="bothSides"/>
            <wp:docPr id="21" name="Image 21" descr="C:\Users\romain.andrietti\Desktop\voiture-chevrolet-corvette-c7-mo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in.andrietti\Desktop\voiture-chevrolet-corvette-c7-mote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4068" r="4882" b="4173"/>
                    <a:stretch/>
                  </pic:blipFill>
                  <pic:spPr bwMode="auto">
                    <a:xfrm>
                      <a:off x="0" y="0"/>
                      <a:ext cx="244538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D31BF" w14:textId="63CF88BE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0F974595" w14:textId="513E80FD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133E65B9" w14:textId="77777777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7F921E12" w14:textId="77777777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3108B8AF" w14:textId="77777777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7B9D8104" w14:textId="77777777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06BA1F21" w14:textId="77777777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5FFF9AEE" w14:textId="77777777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29929B12" w14:textId="77777777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3F5120BF" w14:textId="77777777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19C83644" w14:textId="77777777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0840F602" w14:textId="49BC8264" w:rsidR="00A54F8E" w:rsidRDefault="00F01DA1" w:rsidP="00A54F8E">
      <w:pPr>
        <w:tabs>
          <w:tab w:val="left" w:pos="310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DOCUMENT RESSOURCES : ETIQUETTES A PLASTIFIER</w:t>
      </w:r>
    </w:p>
    <w:p w14:paraId="5FE31DE1" w14:textId="77777777" w:rsidR="00F01DA1" w:rsidRDefault="00F01DA1" w:rsidP="00A54F8E">
      <w:pPr>
        <w:tabs>
          <w:tab w:val="left" w:pos="3109"/>
        </w:tabs>
        <w:rPr>
          <w:sz w:val="22"/>
          <w:szCs w:val="22"/>
        </w:rPr>
      </w:pPr>
    </w:p>
    <w:p w14:paraId="11DA39C8" w14:textId="5F08BE29" w:rsidR="00A54F8E" w:rsidRDefault="00A54F8E" w:rsidP="00B12296">
      <w:pPr>
        <w:tabs>
          <w:tab w:val="left" w:pos="3109"/>
        </w:tabs>
        <w:rPr>
          <w:sz w:val="22"/>
          <w:szCs w:val="22"/>
        </w:rPr>
      </w:pP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741D3C" wp14:editId="1A9267AF">
                <wp:simplePos x="0" y="0"/>
                <wp:positionH relativeFrom="column">
                  <wp:posOffset>3175</wp:posOffset>
                </wp:positionH>
                <wp:positionV relativeFrom="paragraph">
                  <wp:posOffset>5313045</wp:posOffset>
                </wp:positionV>
                <wp:extent cx="3070225" cy="490855"/>
                <wp:effectExtent l="0" t="0" r="15875" b="2349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D45DC9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PIGNON DE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1D3C" id="Zone de texte 30" o:spid="_x0000_s1031" type="#_x0000_t202" style="position:absolute;margin-left:.25pt;margin-top:418.35pt;width:241.75pt;height:3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" fillcolor="window" strokeweight=".5pt">
                <v:textbox>
                  <w:txbxContent>
                    <w:p w14:paraId="70D45DC9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PIGNON DE DISTRIBUTION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A052CD" wp14:editId="0A958573">
                <wp:simplePos x="0" y="0"/>
                <wp:positionH relativeFrom="column">
                  <wp:posOffset>6350</wp:posOffset>
                </wp:positionH>
                <wp:positionV relativeFrom="paragraph">
                  <wp:posOffset>4098925</wp:posOffset>
                </wp:positionV>
                <wp:extent cx="3070225" cy="490855"/>
                <wp:effectExtent l="0" t="0" r="15875" b="2349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1ED678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SOUP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52CD" id="Zone de texte 65" o:spid="_x0000_s1032" type="#_x0000_t202" style="position:absolute;margin-left:.5pt;margin-top:322.75pt;width:241.75pt;height:3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" fillcolor="window" strokeweight=".5pt">
                <v:textbox>
                  <w:txbxContent>
                    <w:p w14:paraId="1E1ED678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SOUPAPES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D53BD" wp14:editId="56F22DA9">
                <wp:simplePos x="0" y="0"/>
                <wp:positionH relativeFrom="column">
                  <wp:posOffset>3260090</wp:posOffset>
                </wp:positionH>
                <wp:positionV relativeFrom="paragraph">
                  <wp:posOffset>4091940</wp:posOffset>
                </wp:positionV>
                <wp:extent cx="3070225" cy="490855"/>
                <wp:effectExtent l="0" t="0" r="15875" b="23495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166E92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FILTRE A HU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53BD" id="Zone de texte 66" o:spid="_x0000_s1033" type="#_x0000_t202" style="position:absolute;margin-left:256.7pt;margin-top:322.2pt;width:241.75pt;height:3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wLYwIAAM4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" fillcolor="window" strokeweight=".5pt">
                <v:textbox>
                  <w:txbxContent>
                    <w:p w14:paraId="20166E92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FILTRE A HUILE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CE887C" wp14:editId="4556B997">
                <wp:simplePos x="0" y="0"/>
                <wp:positionH relativeFrom="column">
                  <wp:posOffset>3259455</wp:posOffset>
                </wp:positionH>
                <wp:positionV relativeFrom="paragraph">
                  <wp:posOffset>5315585</wp:posOffset>
                </wp:positionV>
                <wp:extent cx="3070225" cy="490855"/>
                <wp:effectExtent l="0" t="0" r="15875" b="23495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9C9AA1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FILTRE A ES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887C" id="Zone de texte 67" o:spid="_x0000_s1034" type="#_x0000_t202" style="position:absolute;margin-left:256.65pt;margin-top:418.55pt;width:241.75pt;height:3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" fillcolor="window" strokeweight=".5pt">
                <v:textbox>
                  <w:txbxContent>
                    <w:p w14:paraId="179C9AA1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FILTRE A ESSENCE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1AA6B4" wp14:editId="387A20DB">
                <wp:simplePos x="0" y="0"/>
                <wp:positionH relativeFrom="column">
                  <wp:posOffset>6350</wp:posOffset>
                </wp:positionH>
                <wp:positionV relativeFrom="paragraph">
                  <wp:posOffset>3470910</wp:posOffset>
                </wp:positionV>
                <wp:extent cx="3070225" cy="490855"/>
                <wp:effectExtent l="0" t="0" r="15875" b="2349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E4BFD1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INJECTEUR DIE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A6B4" id="Zone de texte 69" o:spid="_x0000_s1035" type="#_x0000_t202" style="position:absolute;margin-left:.5pt;margin-top:273.3pt;width:241.75pt;height:3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eNYgIAAM4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" fillcolor="window" strokeweight=".5pt">
                <v:textbox>
                  <w:txbxContent>
                    <w:p w14:paraId="6DE4BFD1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INJECTEUR DIESEL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4B46C1" wp14:editId="22E621BF">
                <wp:simplePos x="0" y="0"/>
                <wp:positionH relativeFrom="column">
                  <wp:posOffset>3260090</wp:posOffset>
                </wp:positionH>
                <wp:positionV relativeFrom="paragraph">
                  <wp:posOffset>3470910</wp:posOffset>
                </wp:positionV>
                <wp:extent cx="3070225" cy="490855"/>
                <wp:effectExtent l="0" t="0" r="15875" b="2349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9FB101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POMPE DIRECTION ASSI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46C1" id="Zone de texte 71" o:spid="_x0000_s1036" type="#_x0000_t202" style="position:absolute;margin-left:256.7pt;margin-top:273.3pt;width:241.75pt;height:3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" fillcolor="window" strokeweight=".5pt">
                <v:textbox>
                  <w:txbxContent>
                    <w:p w14:paraId="7B9FB101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POMPE DIRECTION ASSITEE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A968BC" wp14:editId="0B23F806">
                <wp:simplePos x="0" y="0"/>
                <wp:positionH relativeFrom="column">
                  <wp:posOffset>5715</wp:posOffset>
                </wp:positionH>
                <wp:positionV relativeFrom="paragraph">
                  <wp:posOffset>2842895</wp:posOffset>
                </wp:positionV>
                <wp:extent cx="3070225" cy="490855"/>
                <wp:effectExtent l="0" t="0" r="15875" b="2349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566BC6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PIGNON A HU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68BC" id="Zone de texte 72" o:spid="_x0000_s1037" type="#_x0000_t202" style="position:absolute;margin-left:.45pt;margin-top:223.85pt;width:241.75pt;height:3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TsYwIAAM8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" fillcolor="window" strokeweight=".5pt">
                <v:textbox>
                  <w:txbxContent>
                    <w:p w14:paraId="38566BC6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PIGNON A HUILE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EEBE3D" wp14:editId="4B0535FA">
                <wp:simplePos x="0" y="0"/>
                <wp:positionH relativeFrom="column">
                  <wp:posOffset>3260725</wp:posOffset>
                </wp:positionH>
                <wp:positionV relativeFrom="paragraph">
                  <wp:posOffset>2842895</wp:posOffset>
                </wp:positionV>
                <wp:extent cx="3070225" cy="490855"/>
                <wp:effectExtent l="0" t="0" r="15875" b="23495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7160DF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BOITIER PAPI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BE3D" id="Zone de texte 74" o:spid="_x0000_s1038" type="#_x0000_t202" style="position:absolute;margin-left:256.75pt;margin-top:223.85pt;width:241.75pt;height:3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9tZAIAAM8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" fillcolor="window" strokeweight=".5pt">
                <v:textbox>
                  <w:txbxContent>
                    <w:p w14:paraId="667160DF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BOITIER PAPILLON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F48F90" wp14:editId="3E3455B0">
                <wp:simplePos x="0" y="0"/>
                <wp:positionH relativeFrom="column">
                  <wp:posOffset>5715</wp:posOffset>
                </wp:positionH>
                <wp:positionV relativeFrom="paragraph">
                  <wp:posOffset>2249170</wp:posOffset>
                </wp:positionV>
                <wp:extent cx="3070225" cy="490855"/>
                <wp:effectExtent l="0" t="0" r="15875" b="23495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9E31F7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B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8F90" id="Zone de texte 80" o:spid="_x0000_s1039" type="#_x0000_t202" style="position:absolute;margin-left:.45pt;margin-top:177.1pt;width:241.75pt;height:3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" fillcolor="window" strokeweight=".5pt">
                <v:textbox>
                  <w:txbxContent>
                    <w:p w14:paraId="269E31F7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BIELLE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C81AA0" wp14:editId="2FB2563A">
                <wp:simplePos x="0" y="0"/>
                <wp:positionH relativeFrom="column">
                  <wp:posOffset>3260725</wp:posOffset>
                </wp:positionH>
                <wp:positionV relativeFrom="paragraph">
                  <wp:posOffset>2242185</wp:posOffset>
                </wp:positionV>
                <wp:extent cx="3070225" cy="490855"/>
                <wp:effectExtent l="0" t="0" r="15875" b="2349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EF9A3D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VOLANT 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1AA0" id="Zone de texte 81" o:spid="_x0000_s1040" type="#_x0000_t202" style="position:absolute;margin-left:256.75pt;margin-top:176.55pt;width:241.75pt;height:3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" fillcolor="window" strokeweight=".5pt">
                <v:textbox>
                  <w:txbxContent>
                    <w:p w14:paraId="1DEF9A3D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VOLANT MOTEUR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A2AA56" wp14:editId="666D9914">
                <wp:simplePos x="0" y="0"/>
                <wp:positionH relativeFrom="column">
                  <wp:posOffset>5715</wp:posOffset>
                </wp:positionH>
                <wp:positionV relativeFrom="paragraph">
                  <wp:posOffset>1666240</wp:posOffset>
                </wp:positionV>
                <wp:extent cx="3070225" cy="490855"/>
                <wp:effectExtent l="0" t="0" r="15875" b="23495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FCD0E8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MECANISME D’EMBRAY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AA56" id="Zone de texte 85" o:spid="_x0000_s1041" type="#_x0000_t202" style="position:absolute;margin-left:.45pt;margin-top:131.2pt;width:241.75pt;height:3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" fillcolor="window" strokeweight=".5pt">
                <v:textbox>
                  <w:txbxContent>
                    <w:p w14:paraId="0BFCD0E8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MECANISME D’EMBRAYAGE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968D6D" wp14:editId="4BBC5D6C">
                <wp:simplePos x="0" y="0"/>
                <wp:positionH relativeFrom="column">
                  <wp:posOffset>3226435</wp:posOffset>
                </wp:positionH>
                <wp:positionV relativeFrom="paragraph">
                  <wp:posOffset>1669415</wp:posOffset>
                </wp:positionV>
                <wp:extent cx="3070225" cy="490855"/>
                <wp:effectExtent l="0" t="0" r="15875" b="2349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E71757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JOINT 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8D6D" id="Zone de texte 86" o:spid="_x0000_s1042" type="#_x0000_t202" style="position:absolute;margin-left:254.05pt;margin-top:131.45pt;width:241.75pt;height:3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" fillcolor="window" strokeweight=".5pt">
                <v:textbox>
                  <w:txbxContent>
                    <w:p w14:paraId="7CE71757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JOINT SPI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58D560" wp14:editId="2EFE6EE3">
                <wp:simplePos x="0" y="0"/>
                <wp:positionH relativeFrom="column">
                  <wp:posOffset>6350</wp:posOffset>
                </wp:positionH>
                <wp:positionV relativeFrom="paragraph">
                  <wp:posOffset>1116965</wp:posOffset>
                </wp:positionV>
                <wp:extent cx="3070225" cy="490855"/>
                <wp:effectExtent l="0" t="0" r="15875" b="2349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775440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AXE DE PI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D560" id="Zone de texte 90" o:spid="_x0000_s1043" type="#_x0000_t202" style="position:absolute;margin-left:.5pt;margin-top:87.95pt;width:241.75pt;height:3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dcZAIAAM8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" fillcolor="window" strokeweight=".5pt">
                <v:textbox>
                  <w:txbxContent>
                    <w:p w14:paraId="48775440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AXE DE PISTON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0B7FA" wp14:editId="3ACEF6E5">
                <wp:simplePos x="0" y="0"/>
                <wp:positionH relativeFrom="column">
                  <wp:posOffset>3226435</wp:posOffset>
                </wp:positionH>
                <wp:positionV relativeFrom="paragraph">
                  <wp:posOffset>1116965</wp:posOffset>
                </wp:positionV>
                <wp:extent cx="3070225" cy="490855"/>
                <wp:effectExtent l="0" t="0" r="15875" b="23495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E7E79B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POMPE A 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B7FA" id="Zone de texte 91" o:spid="_x0000_s1044" type="#_x0000_t202" style="position:absolute;margin-left:254.05pt;margin-top:87.95pt;width:241.75pt;height:3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" fillcolor="window" strokeweight=".5pt">
                <v:textbox>
                  <w:txbxContent>
                    <w:p w14:paraId="24E7E79B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POMPE A EAU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E27972" wp14:editId="7B59E479">
                <wp:simplePos x="0" y="0"/>
                <wp:positionH relativeFrom="column">
                  <wp:posOffset>5715</wp:posOffset>
                </wp:positionH>
                <wp:positionV relativeFrom="paragraph">
                  <wp:posOffset>543560</wp:posOffset>
                </wp:positionV>
                <wp:extent cx="3070225" cy="490855"/>
                <wp:effectExtent l="0" t="0" r="15875" b="2349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ACDC4E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PI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7972" id="Zone de texte 92" o:spid="_x0000_s1045" type="#_x0000_t202" style="position:absolute;margin-left:.45pt;margin-top:42.8pt;width:241.75pt;height:3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" fillcolor="window" strokeweight=".5pt">
                <v:textbox>
                  <w:txbxContent>
                    <w:p w14:paraId="6FACDC4E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PISTON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9F02E6" wp14:editId="693EFEA7">
                <wp:simplePos x="0" y="0"/>
                <wp:positionH relativeFrom="column">
                  <wp:posOffset>3226435</wp:posOffset>
                </wp:positionH>
                <wp:positionV relativeFrom="paragraph">
                  <wp:posOffset>543560</wp:posOffset>
                </wp:positionV>
                <wp:extent cx="3070225" cy="490855"/>
                <wp:effectExtent l="0" t="0" r="15875" b="23495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8C829D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DEMARR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02E6" id="Zone de texte 93" o:spid="_x0000_s1046" type="#_x0000_t202" style="position:absolute;margin-left:254.05pt;margin-top:42.8pt;width:241.75pt;height:3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" fillcolor="window" strokeweight=".5pt">
                <v:textbox>
                  <w:txbxContent>
                    <w:p w14:paraId="558C829D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DEMARREUR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BC495A" wp14:editId="4256BEC3">
                <wp:simplePos x="0" y="0"/>
                <wp:positionH relativeFrom="column">
                  <wp:posOffset>635</wp:posOffset>
                </wp:positionH>
                <wp:positionV relativeFrom="paragraph">
                  <wp:posOffset>6350</wp:posOffset>
                </wp:positionV>
                <wp:extent cx="3070225" cy="490855"/>
                <wp:effectExtent l="0" t="0" r="15875" b="23495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7B98A1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VILEBREQ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495A" id="Zone de texte 95" o:spid="_x0000_s1047" type="#_x0000_t202" style="position:absolute;margin-left:.05pt;margin-top:.5pt;width:241.75pt;height:3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" fillcolor="window" strokeweight=".5pt">
                <v:textbox>
                  <w:txbxContent>
                    <w:p w14:paraId="0A7B98A1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VILEBREQUIN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E11A1B" wp14:editId="1AB33A6E">
                <wp:simplePos x="0" y="0"/>
                <wp:positionH relativeFrom="column">
                  <wp:posOffset>3221990</wp:posOffset>
                </wp:positionH>
                <wp:positionV relativeFrom="paragraph">
                  <wp:posOffset>-635</wp:posOffset>
                </wp:positionV>
                <wp:extent cx="3070225" cy="490855"/>
                <wp:effectExtent l="0" t="0" r="15875" b="23495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9B18ED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COURROIE D’ACCESS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1A1B" id="Zone de texte 96" o:spid="_x0000_s1048" type="#_x0000_t202" style="position:absolute;margin-left:253.7pt;margin-top:-.05pt;width:241.75pt;height:3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" fillcolor="window" strokeweight=".5pt">
                <v:textbox>
                  <w:txbxContent>
                    <w:p w14:paraId="429B18ED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COURROIE D’ACCESSOIRE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D53F69" wp14:editId="57EE9ADA">
                <wp:simplePos x="0" y="0"/>
                <wp:positionH relativeFrom="column">
                  <wp:posOffset>0</wp:posOffset>
                </wp:positionH>
                <wp:positionV relativeFrom="paragraph">
                  <wp:posOffset>4728210</wp:posOffset>
                </wp:positionV>
                <wp:extent cx="3070225" cy="490855"/>
                <wp:effectExtent l="0" t="0" r="15875" b="23495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181E07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DISQUE D’EMBRAY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3F69" id="Zone de texte 97" o:spid="_x0000_s1049" type="#_x0000_t202" style="position:absolute;margin-left:0;margin-top:372.3pt;width:241.75pt;height:3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XiZAIAAM8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" fillcolor="window" strokeweight=".5pt">
                <v:textbox>
                  <w:txbxContent>
                    <w:p w14:paraId="53181E07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DISQUE D’EMBRAYAGE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B772C3" wp14:editId="53BA8D50">
                <wp:simplePos x="0" y="0"/>
                <wp:positionH relativeFrom="column">
                  <wp:posOffset>3255010</wp:posOffset>
                </wp:positionH>
                <wp:positionV relativeFrom="paragraph">
                  <wp:posOffset>4714875</wp:posOffset>
                </wp:positionV>
                <wp:extent cx="3070225" cy="490855"/>
                <wp:effectExtent l="0" t="0" r="15875" b="23495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44DBE4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COUSSINET DE B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72C3" id="Zone de texte 98" o:spid="_x0000_s1050" type="#_x0000_t202" style="position:absolute;margin-left:256.3pt;margin-top:371.25pt;width:241.75pt;height:3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AQZAIAAM8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" fillcolor="window" strokeweight=".5pt">
                <v:textbox>
                  <w:txbxContent>
                    <w:p w14:paraId="5F44DBE4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COUSSINET DE BIELLE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CC1440" wp14:editId="4E319B17">
                <wp:simplePos x="0" y="0"/>
                <wp:positionH relativeFrom="column">
                  <wp:posOffset>5715</wp:posOffset>
                </wp:positionH>
                <wp:positionV relativeFrom="paragraph">
                  <wp:posOffset>5956300</wp:posOffset>
                </wp:positionV>
                <wp:extent cx="3070225" cy="490855"/>
                <wp:effectExtent l="0" t="0" r="15875" b="2349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B4A280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TURBO COMPR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1440" id="Zone de texte 10" o:spid="_x0000_s1051" type="#_x0000_t202" style="position:absolute;margin-left:.45pt;margin-top:469pt;width:241.75pt;height:3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" fillcolor="window" strokeweight=".5pt">
                <v:textbox>
                  <w:txbxContent>
                    <w:p w14:paraId="6FB4A280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TURBO COMPRESSEUR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1791E7" wp14:editId="03452EE0">
                <wp:simplePos x="0" y="0"/>
                <wp:positionH relativeFrom="column">
                  <wp:posOffset>3260090</wp:posOffset>
                </wp:positionH>
                <wp:positionV relativeFrom="paragraph">
                  <wp:posOffset>5956300</wp:posOffset>
                </wp:positionV>
                <wp:extent cx="3070225" cy="490855"/>
                <wp:effectExtent l="0" t="0" r="15875" b="2349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CAFF2F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BOUGIE ALLU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91E7" id="Zone de texte 11" o:spid="_x0000_s1052" type="#_x0000_t202" style="position:absolute;margin-left:256.7pt;margin-top:469pt;width:241.75pt;height:3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0obYwIAAM8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" fillcolor="window" strokeweight=".5pt">
                <v:textbox>
                  <w:txbxContent>
                    <w:p w14:paraId="7FCAFF2F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BOUGIE ALLUMAGE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2406B1" wp14:editId="51217A6F">
                <wp:simplePos x="0" y="0"/>
                <wp:positionH relativeFrom="column">
                  <wp:posOffset>5080</wp:posOffset>
                </wp:positionH>
                <wp:positionV relativeFrom="paragraph">
                  <wp:posOffset>6584315</wp:posOffset>
                </wp:positionV>
                <wp:extent cx="3070225" cy="490855"/>
                <wp:effectExtent l="0" t="0" r="15875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ACA37D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BOUGIE PRECHAUFF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06B1" id="Zone de texte 13" o:spid="_x0000_s1053" type="#_x0000_t202" style="position:absolute;margin-left:.4pt;margin-top:518.45pt;width:241.75pt;height:3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zSYwIAAM8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" fillcolor="window" strokeweight=".5pt">
                <v:textbox>
                  <w:txbxContent>
                    <w:p w14:paraId="29ACA37D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BOUGIE PRECHAUFFAGE</w:t>
                      </w:r>
                    </w:p>
                  </w:txbxContent>
                </v:textbox>
              </v:shape>
            </w:pict>
          </mc:Fallback>
        </mc:AlternateContent>
      </w:r>
    </w:p>
    <w:p w14:paraId="0F86786D" w14:textId="7AD0605A" w:rsidR="002D703C" w:rsidRDefault="002D703C" w:rsidP="00B12296">
      <w:pPr>
        <w:tabs>
          <w:tab w:val="left" w:pos="3109"/>
        </w:tabs>
        <w:rPr>
          <w:sz w:val="22"/>
          <w:szCs w:val="22"/>
        </w:rPr>
      </w:pPr>
    </w:p>
    <w:p w14:paraId="270D4ABB" w14:textId="43F8A4B3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34D34CC8" w14:textId="293561C2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7FF425CA" w14:textId="545AC02D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388B59B0" w14:textId="54FC7886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74A8805F" w14:textId="7F51B897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7D237143" w14:textId="53BD13A5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17A787F8" w14:textId="11180592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619A68A9" w14:textId="7BAE0531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5E0A14EC" w14:textId="43D17FC5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571F80D5" w14:textId="6E9E442B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48AA08D3" w14:textId="3E217360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2453F2DB" w14:textId="43989240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4F2F8128" w14:textId="6C7AC88D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3D6CAE14" w14:textId="0D5EFBA0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0FE7F21C" w14:textId="503FCC80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3A952A69" w14:textId="0788C4CE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24F2D154" w14:textId="125549BA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6CFA1F9D" w14:textId="529BA8F8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38AE1154" w14:textId="08DB9830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6B6A26A7" w14:textId="6259BDDE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27D5C863" w14:textId="4F755688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63856DB4" w14:textId="10CE8B7A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5EC98F2D" w14:textId="7586929A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46B3154E" w14:textId="5F4538CF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7DA1577B" w14:textId="31A5F44F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469A4075" w14:textId="26A7A677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08A9F488" w14:textId="7B16BBF3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32356279" w14:textId="450F85E9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7F912032" w14:textId="7D8D1539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28741DAD" w14:textId="09A333F8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550D5475" w14:textId="7B6E0283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46635F04" w14:textId="6D40E701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6DEB074C" w14:textId="6C83EB36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1BE37985" w14:textId="00B9A362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6CBDA5B0" w14:textId="428A4EE5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4F01733E" w14:textId="05AEF961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24A1A846" w14:textId="68C15B72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5CDE1255" w14:textId="4E7232A0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0E0D059C" w14:textId="249CF137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33DE7FA8" w14:textId="79D41E1A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5993D5FD" w14:textId="17851F35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690AF4FD" w14:textId="64658BB6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26ADC459" w14:textId="73524E24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378CA3AE" w14:textId="29701391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4BAB74D9" w14:textId="0BAE7423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3EAA2B3F" w14:textId="2149E322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2A9B61A0" w14:textId="25FCFB89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754A8A63" w14:textId="47ABED14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29B2EE83" w14:textId="5074CDB0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2C03B853" w14:textId="25C30466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458C7207" w14:textId="37FF607E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5B259578" w14:textId="4BE3F250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02D3B91D" w14:textId="0F713D0B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063F889F" w14:textId="4E68FA07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2C4CB636" w14:textId="15F6FD07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3F55ACFE" w14:textId="54DA4FA2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562DDF01" w14:textId="38D10B72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46B0E556" w14:textId="6E744612" w:rsidR="00A54F8E" w:rsidRDefault="00A54F8E" w:rsidP="00B12296">
      <w:pPr>
        <w:tabs>
          <w:tab w:val="left" w:pos="3109"/>
        </w:tabs>
        <w:rPr>
          <w:sz w:val="22"/>
          <w:szCs w:val="22"/>
        </w:rPr>
      </w:pP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11C8B" wp14:editId="0EA0F204">
                <wp:simplePos x="0" y="0"/>
                <wp:positionH relativeFrom="column">
                  <wp:posOffset>0</wp:posOffset>
                </wp:positionH>
                <wp:positionV relativeFrom="paragraph">
                  <wp:posOffset>584835</wp:posOffset>
                </wp:positionV>
                <wp:extent cx="3070225" cy="490855"/>
                <wp:effectExtent l="0" t="0" r="15875" b="2349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C52951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ALTERN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1C8B" id="Zone de texte 9" o:spid="_x0000_s1054" type="#_x0000_t202" style="position:absolute;margin-left:0;margin-top:46.05pt;width:241.75pt;height:3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" fillcolor="window" strokeweight=".5pt">
                <v:textbox>
                  <w:txbxContent>
                    <w:p w14:paraId="07C52951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ALTERNATEUR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713E1F" wp14:editId="46690DB8">
                <wp:simplePos x="0" y="0"/>
                <wp:positionH relativeFrom="column">
                  <wp:posOffset>3303905</wp:posOffset>
                </wp:positionH>
                <wp:positionV relativeFrom="paragraph">
                  <wp:posOffset>579120</wp:posOffset>
                </wp:positionV>
                <wp:extent cx="3070225" cy="490855"/>
                <wp:effectExtent l="0" t="0" r="15875" b="2349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CECA4A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FILTRE A GAZ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3E1F" id="Zone de texte 68" o:spid="_x0000_s1055" type="#_x0000_t202" style="position:absolute;margin-left:260.15pt;margin-top:45.6pt;width:241.75pt;height:3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HPYwIAAM8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" fillcolor="window" strokeweight=".5pt">
                <v:textbox>
                  <w:txbxContent>
                    <w:p w14:paraId="31CECA4A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FILTRE A GAZOLE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0193F" wp14:editId="011551B8">
                <wp:simplePos x="0" y="0"/>
                <wp:positionH relativeFrom="column">
                  <wp:posOffset>1905</wp:posOffset>
                </wp:positionH>
                <wp:positionV relativeFrom="paragraph">
                  <wp:posOffset>1207135</wp:posOffset>
                </wp:positionV>
                <wp:extent cx="3070225" cy="490855"/>
                <wp:effectExtent l="0" t="0" r="15875" b="2349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3345C2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INJECTEUR ES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193F" id="Zone de texte 73" o:spid="_x0000_s1056" type="#_x0000_t202" style="position:absolute;margin-left:.15pt;margin-top:95.05pt;width:241.75pt;height:3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" fillcolor="window" strokeweight=".5pt">
                <v:textbox>
                  <w:txbxContent>
                    <w:p w14:paraId="653345C2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INJECTEUR ESSENCE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ECAC6E" wp14:editId="779FAE5B">
                <wp:simplePos x="0" y="0"/>
                <wp:positionH relativeFrom="column">
                  <wp:posOffset>3303905</wp:posOffset>
                </wp:positionH>
                <wp:positionV relativeFrom="paragraph">
                  <wp:posOffset>1206500</wp:posOffset>
                </wp:positionV>
                <wp:extent cx="3070225" cy="490855"/>
                <wp:effectExtent l="0" t="0" r="15875" b="2349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080B40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POULIE DA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AC6E" id="Zone de texte 75" o:spid="_x0000_s1057" type="#_x0000_t202" style="position:absolute;margin-left:260.15pt;margin-top:95pt;width:241.75pt;height:3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" fillcolor="window" strokeweight=".5pt">
                <v:textbox>
                  <w:txbxContent>
                    <w:p w14:paraId="7B080B40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POULIE DAMPER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F0DFD1" wp14:editId="0AC735D0">
                <wp:simplePos x="0" y="0"/>
                <wp:positionH relativeFrom="column">
                  <wp:posOffset>1905</wp:posOffset>
                </wp:positionH>
                <wp:positionV relativeFrom="paragraph">
                  <wp:posOffset>1800225</wp:posOffset>
                </wp:positionV>
                <wp:extent cx="3070225" cy="490855"/>
                <wp:effectExtent l="0" t="0" r="15875" b="2349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A4860A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GALET TE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DFD1" id="Zone de texte 76" o:spid="_x0000_s1058" type="#_x0000_t202" style="position:absolute;margin-left:.15pt;margin-top:141.75pt;width:241.75pt;height:3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kqZAIAAM8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" fillcolor="window" strokeweight=".5pt">
                <v:textbox>
                  <w:txbxContent>
                    <w:p w14:paraId="7EA4860A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GALET TENDEUR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681AB9" wp14:editId="0FD5DA7D">
                <wp:simplePos x="0" y="0"/>
                <wp:positionH relativeFrom="column">
                  <wp:posOffset>3304540</wp:posOffset>
                </wp:positionH>
                <wp:positionV relativeFrom="paragraph">
                  <wp:posOffset>1813560</wp:posOffset>
                </wp:positionV>
                <wp:extent cx="3070225" cy="490855"/>
                <wp:effectExtent l="0" t="0" r="15875" b="23495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B72E23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POMPE D’INJ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1AB9" id="Zone de texte 77" o:spid="_x0000_s1059" type="#_x0000_t202" style="position:absolute;margin-left:260.2pt;margin-top:142.8pt;width:241.75pt;height:3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" fillcolor="window" strokeweight=".5pt">
                <v:textbox>
                  <w:txbxContent>
                    <w:p w14:paraId="08B72E23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POMPE D’INJECTION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BB87E" wp14:editId="1A516D67">
                <wp:simplePos x="0" y="0"/>
                <wp:positionH relativeFrom="column">
                  <wp:posOffset>1905</wp:posOffset>
                </wp:positionH>
                <wp:positionV relativeFrom="paragraph">
                  <wp:posOffset>2421255</wp:posOffset>
                </wp:positionV>
                <wp:extent cx="3070225" cy="490855"/>
                <wp:effectExtent l="0" t="0" r="15875" b="2349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71BBF8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RAMPE D’INJ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B87E" id="Zone de texte 79" o:spid="_x0000_s1060" type="#_x0000_t202" style="position:absolute;margin-left:.15pt;margin-top:190.65pt;width:241.75pt;height:3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" fillcolor="window" strokeweight=".5pt">
                <v:textbox>
                  <w:txbxContent>
                    <w:p w14:paraId="7671BBF8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RAMPE D’INJECTION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DEC1AA" wp14:editId="3CB867E8">
                <wp:simplePos x="0" y="0"/>
                <wp:positionH relativeFrom="column">
                  <wp:posOffset>3300730</wp:posOffset>
                </wp:positionH>
                <wp:positionV relativeFrom="paragraph">
                  <wp:posOffset>2419985</wp:posOffset>
                </wp:positionV>
                <wp:extent cx="3070225" cy="490855"/>
                <wp:effectExtent l="0" t="0" r="15875" b="2349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450F56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JOINT DE CU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C1AA" id="Zone de texte 82" o:spid="_x0000_s1061" type="#_x0000_t202" style="position:absolute;margin-left:259.9pt;margin-top:190.55pt;width:241.75pt;height:3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" fillcolor="window" strokeweight=".5pt">
                <v:textbox>
                  <w:txbxContent>
                    <w:p w14:paraId="04450F56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JOINT DE CULASSE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6FE42" wp14:editId="3504EEB0">
                <wp:simplePos x="0" y="0"/>
                <wp:positionH relativeFrom="column">
                  <wp:posOffset>2540</wp:posOffset>
                </wp:positionH>
                <wp:positionV relativeFrom="paragraph">
                  <wp:posOffset>3021965</wp:posOffset>
                </wp:positionV>
                <wp:extent cx="3070225" cy="490855"/>
                <wp:effectExtent l="0" t="0" r="15875" b="2349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69FBA1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CU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FE42" id="Zone de texte 83" o:spid="_x0000_s1062" type="#_x0000_t202" style="position:absolute;margin-left:.2pt;margin-top:237.95pt;width:241.75pt;height:3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" fillcolor="window" strokeweight=".5pt">
                <v:textbox>
                  <w:txbxContent>
                    <w:p w14:paraId="6869FBA1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CULASSE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459F12" wp14:editId="1EF433CF">
                <wp:simplePos x="0" y="0"/>
                <wp:positionH relativeFrom="column">
                  <wp:posOffset>3304540</wp:posOffset>
                </wp:positionH>
                <wp:positionV relativeFrom="paragraph">
                  <wp:posOffset>-635</wp:posOffset>
                </wp:positionV>
                <wp:extent cx="3070225" cy="490855"/>
                <wp:effectExtent l="0" t="0" r="15875" b="2349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E741D4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ARBRE A C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9F12" id="Zone de texte 84" o:spid="_x0000_s1063" type="#_x0000_t202" style="position:absolute;margin-left:260.2pt;margin-top:-.05pt;width:241.75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" fillcolor="window" strokeweight=".5pt">
                <v:textbox>
                  <w:txbxContent>
                    <w:p w14:paraId="44E741D4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ARBRE A CAMES</w:t>
                      </w:r>
                    </w:p>
                  </w:txbxContent>
                </v:textbox>
              </v:shape>
            </w:pict>
          </mc:Fallback>
        </mc:AlternateContent>
      </w:r>
      <w:r w:rsidRPr="00A54F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43D81" wp14:editId="1B684546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3070225" cy="490855"/>
                <wp:effectExtent l="0" t="0" r="15875" b="2349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49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D542E5" w14:textId="77777777" w:rsidR="00A54F8E" w:rsidRPr="00A54F8E" w:rsidRDefault="00A54F8E" w:rsidP="00A54F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54F8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COURROIE DE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3D81" id="Zone de texte 87" o:spid="_x0000_s1064" type="#_x0000_t202" style="position:absolute;margin-left:.15pt;margin-top:-.05pt;width:241.75pt;height:3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" fillcolor="window" strokeweight=".5pt">
                <v:textbox>
                  <w:txbxContent>
                    <w:p w14:paraId="76D542E5" w14:textId="77777777" w:rsidR="00A54F8E" w:rsidRPr="00A54F8E" w:rsidRDefault="00A54F8E" w:rsidP="00A54F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A54F8E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COURROIE DE DISTRIB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B6961EC" w14:textId="54DE62BD" w:rsidR="00A54F8E" w:rsidRDefault="00A54F8E" w:rsidP="00B12296">
      <w:pPr>
        <w:tabs>
          <w:tab w:val="left" w:pos="3109"/>
        </w:tabs>
        <w:rPr>
          <w:sz w:val="22"/>
          <w:szCs w:val="22"/>
        </w:rPr>
      </w:pPr>
    </w:p>
    <w:p w14:paraId="727EDBDA" w14:textId="77777777" w:rsidR="00A54F8E" w:rsidRPr="00B12296" w:rsidRDefault="00A54F8E" w:rsidP="00B12296">
      <w:pPr>
        <w:tabs>
          <w:tab w:val="left" w:pos="3109"/>
        </w:tabs>
        <w:rPr>
          <w:sz w:val="22"/>
          <w:szCs w:val="22"/>
        </w:rPr>
      </w:pPr>
    </w:p>
    <w:sectPr w:rsidR="00A54F8E" w:rsidRPr="00B12296" w:rsidSect="00C419F5"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709" w:right="709" w:bottom="851" w:left="709" w:header="56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F616" w14:textId="77777777" w:rsidR="00E97446" w:rsidRDefault="00E97446" w:rsidP="00990171">
      <w:r>
        <w:separator/>
      </w:r>
    </w:p>
  </w:endnote>
  <w:endnote w:type="continuationSeparator" w:id="0">
    <w:p w14:paraId="13FAF5CB" w14:textId="77777777" w:rsidR="00E97446" w:rsidRDefault="00E97446" w:rsidP="0099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45AD" w14:textId="77777777" w:rsidR="00B12296" w:rsidRPr="002F551A" w:rsidRDefault="00E97446" w:rsidP="00C419F5">
    <w:pPr>
      <w:pBdr>
        <w:top w:val="single" w:sz="4" w:space="1" w:color="auto"/>
      </w:pBdr>
      <w:tabs>
        <w:tab w:val="left" w:pos="1560"/>
        <w:tab w:val="center" w:pos="4820"/>
        <w:tab w:val="right" w:pos="10345"/>
      </w:tabs>
      <w:rPr>
        <w:sz w:val="20"/>
      </w:rPr>
    </w:pPr>
    <w:sdt>
      <w:sdtPr>
        <w:rPr>
          <w:sz w:val="14"/>
          <w:szCs w:val="16"/>
        </w:rPr>
        <w:alias w:val="Auteur "/>
        <w:tag w:val=""/>
        <w:id w:val="17017409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12296">
          <w:rPr>
            <w:sz w:val="14"/>
            <w:szCs w:val="16"/>
          </w:rPr>
          <w:t>Utilisateur Windows</w:t>
        </w:r>
      </w:sdtContent>
    </w:sdt>
    <w:r w:rsidR="00B12296" w:rsidRPr="00A459CE">
      <w:rPr>
        <w:sz w:val="14"/>
        <w:szCs w:val="16"/>
      </w:rPr>
      <w:tab/>
    </w:r>
    <w:r w:rsidR="00B12296">
      <w:tab/>
    </w:r>
    <w:r w:rsidR="00B12296" w:rsidRPr="008B23EE">
      <w:rPr>
        <w:sz w:val="20"/>
      </w:rPr>
      <w:t xml:space="preserve">Page </w:t>
    </w:r>
    <w:r w:rsidR="00B12296" w:rsidRPr="008B23EE">
      <w:rPr>
        <w:sz w:val="20"/>
      </w:rPr>
      <w:fldChar w:fldCharType="begin"/>
    </w:r>
    <w:r w:rsidR="00B12296" w:rsidRPr="008B23EE">
      <w:rPr>
        <w:sz w:val="20"/>
      </w:rPr>
      <w:instrText xml:space="preserve"> PAGE </w:instrText>
    </w:r>
    <w:r w:rsidR="00B12296" w:rsidRPr="008B23EE">
      <w:rPr>
        <w:sz w:val="20"/>
      </w:rPr>
      <w:fldChar w:fldCharType="separate"/>
    </w:r>
    <w:r w:rsidR="00B12296">
      <w:rPr>
        <w:noProof/>
        <w:sz w:val="20"/>
      </w:rPr>
      <w:t>2</w:t>
    </w:r>
    <w:r w:rsidR="00B12296" w:rsidRPr="008B23EE">
      <w:rPr>
        <w:sz w:val="20"/>
      </w:rPr>
      <w:fldChar w:fldCharType="end"/>
    </w:r>
    <w:r w:rsidR="00B12296" w:rsidRPr="008B23EE">
      <w:rPr>
        <w:sz w:val="20"/>
      </w:rPr>
      <w:t xml:space="preserve"> sur </w:t>
    </w:r>
    <w:r w:rsidR="00B12296" w:rsidRPr="008B23EE">
      <w:rPr>
        <w:sz w:val="20"/>
      </w:rPr>
      <w:fldChar w:fldCharType="begin"/>
    </w:r>
    <w:r w:rsidR="00B12296" w:rsidRPr="008B23EE">
      <w:rPr>
        <w:sz w:val="20"/>
      </w:rPr>
      <w:instrText xml:space="preserve"> NUMPAGES </w:instrText>
    </w:r>
    <w:r w:rsidR="00B12296" w:rsidRPr="008B23EE">
      <w:rPr>
        <w:sz w:val="20"/>
      </w:rPr>
      <w:fldChar w:fldCharType="separate"/>
    </w:r>
    <w:r w:rsidR="004B624B">
      <w:rPr>
        <w:noProof/>
        <w:sz w:val="20"/>
      </w:rPr>
      <w:t>1</w:t>
    </w:r>
    <w:r w:rsidR="00B12296" w:rsidRPr="008B23EE">
      <w:rPr>
        <w:sz w:val="20"/>
      </w:rPr>
      <w:fldChar w:fldCharType="end"/>
    </w:r>
    <w:r w:rsidR="00B12296">
      <w:tab/>
    </w:r>
    <w:r w:rsidR="00B12296">
      <w:rPr>
        <w:sz w:val="20"/>
      </w:rPr>
      <w:t>TP fil rouge découver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ECFB" w14:textId="67A5279B" w:rsidR="00B12296" w:rsidRPr="00A54F8E" w:rsidRDefault="00A54F8E" w:rsidP="00A54F8E">
    <w:pPr>
      <w:pBdr>
        <w:top w:val="single" w:sz="4" w:space="1" w:color="auto"/>
      </w:pBdr>
      <w:tabs>
        <w:tab w:val="center" w:pos="5245"/>
        <w:tab w:val="right" w:pos="10632"/>
      </w:tabs>
      <w:rPr>
        <w:noProof/>
        <w:sz w:val="20"/>
      </w:rPr>
    </w:pPr>
    <w:r>
      <w:rPr>
        <w:u w:val="dotDash" w:color="A6A6A6"/>
      </w:rPr>
      <w:br w:type="page"/>
    </w:r>
    <w:r>
      <w:rPr>
        <w:sz w:val="20"/>
      </w:rPr>
      <w:tab/>
    </w:r>
    <w:r w:rsidRPr="007C2848">
      <w:rPr>
        <w:sz w:val="20"/>
      </w:rPr>
      <w:fldChar w:fldCharType="begin"/>
    </w:r>
    <w:r w:rsidRPr="007C2848">
      <w:rPr>
        <w:sz w:val="20"/>
      </w:rPr>
      <w:instrText xml:space="preserve"> FILENAME   \* MERGEFORMAT </w:instrText>
    </w:r>
    <w:r w:rsidRPr="007C2848">
      <w:rPr>
        <w:sz w:val="20"/>
      </w:rPr>
      <w:fldChar w:fldCharType="separate"/>
    </w:r>
    <w:r>
      <w:rPr>
        <w:noProof/>
        <w:sz w:val="20"/>
      </w:rPr>
      <w:t>TP pièces moteur thermique</w:t>
    </w:r>
    <w:r w:rsidRPr="007C2848"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  <w:r w:rsidRPr="008B23EE">
      <w:rPr>
        <w:sz w:val="20"/>
      </w:rPr>
      <w:t xml:space="preserve">Page </w:t>
    </w:r>
    <w:r w:rsidRPr="008B23EE">
      <w:rPr>
        <w:sz w:val="20"/>
      </w:rPr>
      <w:fldChar w:fldCharType="begin"/>
    </w:r>
    <w:r w:rsidRPr="008B23EE">
      <w:rPr>
        <w:sz w:val="20"/>
      </w:rPr>
      <w:instrText xml:space="preserve"> PAGE </w:instrText>
    </w:r>
    <w:r w:rsidRPr="008B23EE">
      <w:rPr>
        <w:sz w:val="20"/>
      </w:rPr>
      <w:fldChar w:fldCharType="separate"/>
    </w:r>
    <w:r>
      <w:rPr>
        <w:sz w:val="20"/>
      </w:rPr>
      <w:t>1</w:t>
    </w:r>
    <w:r w:rsidRPr="008B23EE">
      <w:rPr>
        <w:sz w:val="20"/>
      </w:rPr>
      <w:fldChar w:fldCharType="end"/>
    </w:r>
    <w:r w:rsidRPr="008B23EE">
      <w:rPr>
        <w:sz w:val="20"/>
      </w:rPr>
      <w:t xml:space="preserve"> sur </w:t>
    </w:r>
    <w:r w:rsidRPr="008B23EE">
      <w:rPr>
        <w:sz w:val="20"/>
      </w:rPr>
      <w:fldChar w:fldCharType="begin"/>
    </w:r>
    <w:r w:rsidRPr="008B23EE">
      <w:rPr>
        <w:sz w:val="20"/>
      </w:rPr>
      <w:instrText xml:space="preserve"> NUMPAGES </w:instrText>
    </w:r>
    <w:r w:rsidRPr="008B23EE">
      <w:rPr>
        <w:sz w:val="20"/>
      </w:rPr>
      <w:fldChar w:fldCharType="separate"/>
    </w:r>
    <w:r>
      <w:rPr>
        <w:sz w:val="20"/>
      </w:rPr>
      <w:t>3</w:t>
    </w:r>
    <w:r w:rsidRPr="008B23E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214C" w14:textId="77777777" w:rsidR="00E97446" w:rsidRDefault="00E97446" w:rsidP="00990171">
      <w:r>
        <w:separator/>
      </w:r>
    </w:p>
  </w:footnote>
  <w:footnote w:type="continuationSeparator" w:id="0">
    <w:p w14:paraId="045CE9BB" w14:textId="77777777" w:rsidR="00E97446" w:rsidRDefault="00E97446" w:rsidP="0099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D986" w14:textId="28E273E8" w:rsidR="00B12296" w:rsidRPr="00A54F8E" w:rsidRDefault="00A54F8E" w:rsidP="00A54F8E">
    <w:pPr>
      <w:tabs>
        <w:tab w:val="right" w:pos="10348"/>
      </w:tabs>
      <w:spacing w:after="240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0" locked="0" layoutInCell="1" allowOverlap="1" wp14:anchorId="0DD470F5" wp14:editId="5DFAB73E">
          <wp:simplePos x="0" y="0"/>
          <wp:positionH relativeFrom="column">
            <wp:posOffset>6077585</wp:posOffset>
          </wp:positionH>
          <wp:positionV relativeFrom="paragraph">
            <wp:posOffset>0</wp:posOffset>
          </wp:positionV>
          <wp:extent cx="756285" cy="658495"/>
          <wp:effectExtent l="0" t="0" r="5715" b="825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NOM DE L’ETABLISSEMENT DE FORMATION</w:t>
    </w:r>
    <w:r w:rsidR="00B122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31C91E94"/>
    <w:multiLevelType w:val="hybridMultilevel"/>
    <w:tmpl w:val="72267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568E"/>
    <w:multiLevelType w:val="hybridMultilevel"/>
    <w:tmpl w:val="C1464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41ED4"/>
    <w:multiLevelType w:val="hybridMultilevel"/>
    <w:tmpl w:val="CB2E5876"/>
    <w:lvl w:ilvl="0" w:tplc="B124351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171"/>
    <w:rsid w:val="00004F1B"/>
    <w:rsid w:val="00052090"/>
    <w:rsid w:val="00087E6B"/>
    <w:rsid w:val="00111BAC"/>
    <w:rsid w:val="001361EB"/>
    <w:rsid w:val="00171641"/>
    <w:rsid w:val="00297B0F"/>
    <w:rsid w:val="002A19DD"/>
    <w:rsid w:val="002D703C"/>
    <w:rsid w:val="003E3CDC"/>
    <w:rsid w:val="003E4FBC"/>
    <w:rsid w:val="004177A8"/>
    <w:rsid w:val="004B624B"/>
    <w:rsid w:val="004F5E05"/>
    <w:rsid w:val="005060CC"/>
    <w:rsid w:val="005D7272"/>
    <w:rsid w:val="005E067C"/>
    <w:rsid w:val="005F6D27"/>
    <w:rsid w:val="00754779"/>
    <w:rsid w:val="00755953"/>
    <w:rsid w:val="009014A0"/>
    <w:rsid w:val="009715B6"/>
    <w:rsid w:val="00990171"/>
    <w:rsid w:val="009F429B"/>
    <w:rsid w:val="00A335EC"/>
    <w:rsid w:val="00A54F8E"/>
    <w:rsid w:val="00B12296"/>
    <w:rsid w:val="00C419F5"/>
    <w:rsid w:val="00C81A95"/>
    <w:rsid w:val="00CA7E74"/>
    <w:rsid w:val="00DA5A45"/>
    <w:rsid w:val="00E75C7A"/>
    <w:rsid w:val="00E97446"/>
    <w:rsid w:val="00F0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07B97"/>
  <w15:docId w15:val="{46707D6B-4BBC-4C31-991C-206F4D0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7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990171"/>
    <w:pPr>
      <w:suppressLineNumbers/>
    </w:pPr>
  </w:style>
  <w:style w:type="table" w:styleId="Grilledutableau">
    <w:name w:val="Table Grid"/>
    <w:basedOn w:val="TableauNormal"/>
    <w:rsid w:val="0099017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0171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01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1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901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0171"/>
    <w:rPr>
      <w:rFonts w:ascii="Arial" w:eastAsia="Times New Roman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901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0171"/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6F13-C076-47F2-B30C-5F6757E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R Laurent</cp:lastModifiedBy>
  <cp:revision>10</cp:revision>
  <cp:lastPrinted>2018-11-26T15:04:00Z</cp:lastPrinted>
  <dcterms:created xsi:type="dcterms:W3CDTF">2018-11-06T14:04:00Z</dcterms:created>
  <dcterms:modified xsi:type="dcterms:W3CDTF">2021-07-12T15:23:00Z</dcterms:modified>
</cp:coreProperties>
</file>